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>которая нацелена</w:t>
      </w:r>
      <w:bookmarkStart w:id="0" w:name="_GoBack"/>
      <w:bookmarkEnd w:id="0"/>
      <w:r w:rsidR="006F0DC6">
        <w:rPr>
          <w:rFonts w:ascii="Times New Roman" w:hAnsi="Times New Roman" w:cs="Times New Roman"/>
          <w:b/>
          <w:sz w:val="28"/>
        </w:rPr>
        <w:t xml:space="preserve">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DE585C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C244A" w:rsidRPr="00F0234C">
        <w:rPr>
          <w:rFonts w:ascii="Times New Roman" w:hAnsi="Times New Roman" w:cs="Times New Roman"/>
          <w:i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r w:rsidR="00E20DDF">
        <w:rPr>
          <w:rFonts w:ascii="Times New Roman" w:hAnsi="Times New Roman" w:cs="Times New Roman"/>
          <w:sz w:val="28"/>
        </w:rPr>
        <w:t xml:space="preserve">госпошлины </w:t>
      </w:r>
      <w:r>
        <w:rPr>
          <w:rFonts w:ascii="Times New Roman" w:hAnsi="Times New Roman" w:cs="Times New Roman"/>
          <w:sz w:val="28"/>
        </w:rPr>
        <w:t xml:space="preserve">выбранной госуслуги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вебинара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Default="00370918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Pr="001779A1" w:rsidRDefault="00370918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70918" w:rsidRDefault="00370918" w:rsidP="00370918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такты для СМИ </w:t>
      </w:r>
    </w:p>
    <w:p w:rsidR="00370918" w:rsidRPr="0014706C" w:rsidRDefault="00370918" w:rsidP="00370918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47 или 247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779A1" w:rsidRPr="00100C5C" w:rsidRDefault="00370918" w:rsidP="00370918">
      <w:pPr>
        <w:spacing w:before="100" w:beforeAutospacing="1" w:after="100" w:afterAutospacing="1" w:line="240" w:lineRule="atLeast"/>
        <w:rPr>
          <w:rFonts w:ascii="Times New Roman" w:hAnsi="Times New Roman" w:cs="Times New Roman"/>
          <w:b/>
          <w:sz w:val="28"/>
        </w:rPr>
      </w:pPr>
      <w:hyperlink r:id="rId11" w:history="1">
        <w:r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1779A1" w:rsidRPr="00100C5C" w:rsidSect="00DE585C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E6" w:rsidRDefault="001F57E6" w:rsidP="00A7556D">
      <w:pPr>
        <w:spacing w:after="0" w:line="240" w:lineRule="auto"/>
      </w:pPr>
      <w:r>
        <w:separator/>
      </w:r>
    </w:p>
  </w:endnote>
  <w:endnote w:type="continuationSeparator" w:id="0">
    <w:p w:rsidR="001F57E6" w:rsidRDefault="001F57E6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E6" w:rsidRDefault="001F57E6" w:rsidP="00A7556D">
      <w:pPr>
        <w:spacing w:after="0" w:line="240" w:lineRule="auto"/>
      </w:pPr>
      <w:r>
        <w:separator/>
      </w:r>
    </w:p>
  </w:footnote>
  <w:footnote w:type="continuationSeparator" w:id="0">
    <w:p w:rsidR="001F57E6" w:rsidRDefault="001F57E6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1F57E6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70918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585C"/>
    <w:rsid w:val="00DE6340"/>
    <w:rsid w:val="00E203C6"/>
    <w:rsid w:val="00E20DDF"/>
    <w:rsid w:val="00EC461B"/>
    <w:rsid w:val="00F0234C"/>
    <w:rsid w:val="00F3794D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37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61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73F0-575F-4279-98C4-31D2FEAC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ESSosedkina</cp:lastModifiedBy>
  <cp:revision>5</cp:revision>
  <dcterms:created xsi:type="dcterms:W3CDTF">2020-02-04T12:09:00Z</dcterms:created>
  <dcterms:modified xsi:type="dcterms:W3CDTF">2020-02-05T09:25:00Z</dcterms:modified>
</cp:coreProperties>
</file>